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BB93" w14:textId="77777777" w:rsidR="00FF12A4" w:rsidRPr="00FF12A4" w:rsidRDefault="00FF12A4" w:rsidP="00FF12A4">
      <w:pPr>
        <w:adjustRightInd w:val="0"/>
        <w:textAlignment w:val="baseline"/>
        <w:rPr>
          <w:sz w:val="24"/>
        </w:rPr>
      </w:pPr>
    </w:p>
    <w:p w14:paraId="79A0B736" w14:textId="77777777" w:rsidR="00FF12A4" w:rsidRPr="00FF12A4" w:rsidRDefault="00FF12A4" w:rsidP="00FF12A4">
      <w:pPr>
        <w:adjustRightInd w:val="0"/>
        <w:jc w:val="right"/>
        <w:textAlignment w:val="baseline"/>
        <w:rPr>
          <w:sz w:val="24"/>
        </w:rPr>
      </w:pPr>
      <w:r w:rsidRPr="00FF12A4">
        <w:rPr>
          <w:rFonts w:hint="eastAsia"/>
          <w:sz w:val="24"/>
        </w:rPr>
        <w:t xml:space="preserve">　　　年　　　月　　　日</w:t>
      </w:r>
    </w:p>
    <w:p w14:paraId="25A19764" w14:textId="77777777" w:rsidR="00FF12A4" w:rsidRPr="00FF12A4" w:rsidRDefault="00FF12A4" w:rsidP="00FF12A4">
      <w:pPr>
        <w:adjustRightInd w:val="0"/>
        <w:textAlignment w:val="baseline"/>
        <w:rPr>
          <w:sz w:val="24"/>
        </w:rPr>
      </w:pPr>
    </w:p>
    <w:p w14:paraId="4339AC12" w14:textId="77777777" w:rsidR="00FF12A4" w:rsidRPr="00FF12A4" w:rsidRDefault="00FF12A4" w:rsidP="00FF12A4">
      <w:pPr>
        <w:adjustRightInd w:val="0"/>
        <w:textAlignment w:val="baseline"/>
        <w:rPr>
          <w:sz w:val="24"/>
        </w:rPr>
      </w:pPr>
    </w:p>
    <w:p w14:paraId="168B1917" w14:textId="50143562" w:rsidR="00FF12A4" w:rsidRPr="00FF12A4" w:rsidRDefault="00EC278C" w:rsidP="00FF12A4">
      <w:pPr>
        <w:ind w:leftChars="-18" w:left="6" w:hangingChars="18" w:hanging="42"/>
        <w:rPr>
          <w:sz w:val="24"/>
        </w:rPr>
      </w:pPr>
      <w:r>
        <w:rPr>
          <w:rFonts w:hint="eastAsia"/>
          <w:sz w:val="24"/>
        </w:rPr>
        <w:t>金融庁長官</w:t>
      </w:r>
      <w:r w:rsidR="00FF12A4" w:rsidRPr="00FF12A4">
        <w:rPr>
          <w:rFonts w:hint="eastAsia"/>
          <w:sz w:val="24"/>
        </w:rPr>
        <w:t xml:space="preserve">　殿</w:t>
      </w:r>
    </w:p>
    <w:p w14:paraId="714E4611" w14:textId="77777777" w:rsidR="00FF12A4" w:rsidRPr="00FF12A4" w:rsidRDefault="00FF12A4" w:rsidP="00FF12A4">
      <w:pPr>
        <w:ind w:leftChars="-118" w:left="35" w:hangingChars="118" w:hanging="273"/>
        <w:rPr>
          <w:sz w:val="24"/>
        </w:rPr>
      </w:pPr>
    </w:p>
    <w:p w14:paraId="62E2FBA6" w14:textId="591F2715" w:rsidR="00FF12A4" w:rsidRPr="00FF12A4" w:rsidRDefault="00FF12A4" w:rsidP="00FF12A4">
      <w:pPr>
        <w:ind w:leftChars="-118" w:left="35" w:hangingChars="118" w:hanging="273"/>
        <w:rPr>
          <w:sz w:val="24"/>
        </w:rPr>
      </w:pPr>
      <w:r w:rsidRPr="00FF12A4">
        <w:rPr>
          <w:rFonts w:hint="eastAsia"/>
          <w:sz w:val="24"/>
        </w:rPr>
        <w:t xml:space="preserve">　　　　　　　　　　　　　　　</w:t>
      </w:r>
      <w:r w:rsidRPr="00FF12A4">
        <w:rPr>
          <w:rFonts w:hint="eastAsia"/>
          <w:spacing w:val="80"/>
          <w:kern w:val="0"/>
          <w:sz w:val="24"/>
          <w:fitText w:val="1440" w:id="-738333172"/>
        </w:rPr>
        <w:t>登録番</w:t>
      </w:r>
      <w:r w:rsidRPr="00FF12A4">
        <w:rPr>
          <w:rFonts w:hint="eastAsia"/>
          <w:kern w:val="0"/>
          <w:sz w:val="24"/>
          <w:fitText w:val="1440" w:id="-738333172"/>
        </w:rPr>
        <w:t>号</w:t>
      </w:r>
      <w:r w:rsidRPr="00FF12A4">
        <w:rPr>
          <w:rFonts w:hint="eastAsia"/>
          <w:kern w:val="0"/>
          <w:sz w:val="24"/>
        </w:rPr>
        <w:t xml:space="preserve">　関東財務局長</w:t>
      </w:r>
      <w:r w:rsidRPr="00FF12A4">
        <w:rPr>
          <w:rFonts w:hint="eastAsia"/>
          <w:kern w:val="0"/>
          <w:sz w:val="24"/>
        </w:rPr>
        <w:t>(</w:t>
      </w:r>
      <w:r w:rsidR="00EC278C">
        <w:rPr>
          <w:rFonts w:hint="eastAsia"/>
          <w:kern w:val="0"/>
          <w:sz w:val="24"/>
        </w:rPr>
        <w:t>投受</w:t>
      </w:r>
      <w:r w:rsidRPr="00FF12A4">
        <w:rPr>
          <w:rFonts w:hint="eastAsia"/>
          <w:kern w:val="0"/>
          <w:sz w:val="24"/>
        </w:rPr>
        <w:t>)</w:t>
      </w:r>
      <w:r w:rsidRPr="00FF12A4">
        <w:rPr>
          <w:rFonts w:hint="eastAsia"/>
          <w:kern w:val="0"/>
          <w:sz w:val="24"/>
        </w:rPr>
        <w:t>第　　　　号</w:t>
      </w:r>
    </w:p>
    <w:p w14:paraId="38DD0AB6" w14:textId="77777777" w:rsidR="00FF12A4" w:rsidRPr="00FF12A4" w:rsidRDefault="00FF12A4" w:rsidP="00FF12A4">
      <w:pPr>
        <w:ind w:leftChars="-118" w:left="35" w:hangingChars="118" w:hanging="273"/>
        <w:rPr>
          <w:sz w:val="24"/>
        </w:rPr>
      </w:pPr>
      <w:r w:rsidRPr="00FF12A4">
        <w:rPr>
          <w:rFonts w:hint="eastAsia"/>
          <w:sz w:val="24"/>
        </w:rPr>
        <w:t xml:space="preserve">　　　　　　　　　　　　　　　</w:t>
      </w:r>
      <w:r w:rsidRPr="00FF12A4">
        <w:rPr>
          <w:rFonts w:hint="eastAsia"/>
          <w:spacing w:val="180"/>
          <w:kern w:val="0"/>
          <w:sz w:val="24"/>
          <w:fitText w:val="1440" w:id="-738333171"/>
        </w:rPr>
        <w:t>所在</w:t>
      </w:r>
      <w:r w:rsidRPr="00FF12A4">
        <w:rPr>
          <w:rFonts w:hint="eastAsia"/>
          <w:kern w:val="0"/>
          <w:sz w:val="24"/>
          <w:fitText w:val="1440" w:id="-738333171"/>
        </w:rPr>
        <w:t>地</w:t>
      </w:r>
    </w:p>
    <w:p w14:paraId="12F0C82E" w14:textId="77777777" w:rsidR="00FF12A4" w:rsidRPr="00FF12A4" w:rsidRDefault="00FF12A4" w:rsidP="00FF12A4">
      <w:pPr>
        <w:ind w:leftChars="-118" w:left="35" w:hangingChars="118" w:hanging="273"/>
        <w:rPr>
          <w:sz w:val="24"/>
        </w:rPr>
      </w:pPr>
      <w:r w:rsidRPr="00FF12A4">
        <w:rPr>
          <w:rFonts w:hint="eastAsia"/>
          <w:sz w:val="24"/>
        </w:rPr>
        <w:t xml:space="preserve">　　　　　　　　　　　　　　　</w:t>
      </w:r>
      <w:r w:rsidRPr="00181FFF">
        <w:rPr>
          <w:rFonts w:hint="eastAsia"/>
          <w:kern w:val="0"/>
          <w:sz w:val="24"/>
          <w:fitText w:val="1440" w:id="-738333170"/>
        </w:rPr>
        <w:t>商号又は名称</w:t>
      </w:r>
    </w:p>
    <w:p w14:paraId="3A3C3AF1" w14:textId="77777777" w:rsidR="00FF12A4" w:rsidRPr="00FF12A4" w:rsidRDefault="00FF12A4" w:rsidP="00FF12A4">
      <w:pPr>
        <w:ind w:leftChars="-118" w:left="35" w:hangingChars="118" w:hanging="273"/>
        <w:rPr>
          <w:sz w:val="24"/>
        </w:rPr>
      </w:pPr>
      <w:r w:rsidRPr="00FF12A4">
        <w:rPr>
          <w:rFonts w:hint="eastAsia"/>
          <w:sz w:val="24"/>
        </w:rPr>
        <w:t xml:space="preserve">　　　　　　　　　　　　　　　</w:t>
      </w:r>
      <w:r w:rsidRPr="00181FFF">
        <w:rPr>
          <w:rFonts w:hint="eastAsia"/>
          <w:w w:val="75"/>
          <w:kern w:val="0"/>
          <w:sz w:val="24"/>
          <w:fitText w:val="1440" w:id="-738333169"/>
        </w:rPr>
        <w:t>代表者の役職氏名</w:t>
      </w:r>
      <w:r w:rsidRPr="00FF12A4">
        <w:rPr>
          <w:rFonts w:hint="eastAsia"/>
          <w:sz w:val="24"/>
        </w:rPr>
        <w:t xml:space="preserve">　　　　　　　　　　　　　　　</w:t>
      </w:r>
    </w:p>
    <w:p w14:paraId="33AE0C2A" w14:textId="77777777" w:rsidR="00FF12A4" w:rsidRPr="00FF12A4" w:rsidRDefault="00FF12A4" w:rsidP="00FF12A4">
      <w:pPr>
        <w:adjustRightInd w:val="0"/>
        <w:textAlignment w:val="baseline"/>
        <w:rPr>
          <w:sz w:val="24"/>
        </w:rPr>
      </w:pPr>
    </w:p>
    <w:p w14:paraId="37156E37" w14:textId="77777777" w:rsidR="00FF12A4" w:rsidRPr="00FF12A4" w:rsidRDefault="00FF12A4" w:rsidP="00FF12A4">
      <w:pPr>
        <w:adjustRightInd w:val="0"/>
        <w:textAlignment w:val="baseline"/>
        <w:rPr>
          <w:sz w:val="24"/>
        </w:rPr>
      </w:pPr>
    </w:p>
    <w:p w14:paraId="4C320E58" w14:textId="77777777" w:rsidR="00FF12A4" w:rsidRPr="00FF12A4" w:rsidRDefault="00FF12A4" w:rsidP="00FF12A4">
      <w:pPr>
        <w:adjustRightInd w:val="0"/>
        <w:jc w:val="center"/>
        <w:textAlignment w:val="baseline"/>
        <w:rPr>
          <w:sz w:val="24"/>
        </w:rPr>
      </w:pPr>
      <w:r w:rsidRPr="00FF12A4">
        <w:rPr>
          <w:rFonts w:hint="eastAsia"/>
          <w:sz w:val="24"/>
        </w:rPr>
        <w:t>資本金の額又は出資の総額の変更届出書</w:t>
      </w:r>
    </w:p>
    <w:p w14:paraId="375D220E" w14:textId="77777777" w:rsidR="00FF12A4" w:rsidRPr="00FF12A4" w:rsidRDefault="00FF12A4" w:rsidP="00FF12A4">
      <w:pPr>
        <w:adjustRightInd w:val="0"/>
        <w:jc w:val="center"/>
        <w:textAlignment w:val="baseline"/>
        <w:rPr>
          <w:sz w:val="24"/>
        </w:rPr>
      </w:pPr>
    </w:p>
    <w:p w14:paraId="0AF055FF" w14:textId="69A09384" w:rsidR="00FF12A4" w:rsidRPr="00FF12A4" w:rsidRDefault="00FF12A4" w:rsidP="00FF12A4">
      <w:pPr>
        <w:adjustRightInd w:val="0"/>
        <w:textAlignment w:val="baseline"/>
        <w:rPr>
          <w:sz w:val="24"/>
        </w:rPr>
      </w:pPr>
      <w:r w:rsidRPr="00FF12A4">
        <w:rPr>
          <w:rFonts w:hint="eastAsia"/>
          <w:sz w:val="24"/>
        </w:rPr>
        <w:t xml:space="preserve">　資本金の額（又は出資の総額）を下記のとおり変更しましたので、金融商品取引法第</w:t>
      </w:r>
      <w:r w:rsidR="00EC278C">
        <w:rPr>
          <w:rFonts w:hint="eastAsia"/>
          <w:sz w:val="24"/>
        </w:rPr>
        <w:t>６６</w:t>
      </w:r>
      <w:r w:rsidRPr="00FF12A4">
        <w:rPr>
          <w:rFonts w:hint="eastAsia"/>
          <w:sz w:val="24"/>
        </w:rPr>
        <w:t>条</w:t>
      </w:r>
      <w:r w:rsidR="00EC278C">
        <w:rPr>
          <w:rFonts w:hint="eastAsia"/>
          <w:sz w:val="24"/>
        </w:rPr>
        <w:t>の７５</w:t>
      </w:r>
      <w:r w:rsidRPr="00FF12A4">
        <w:rPr>
          <w:rFonts w:hint="eastAsia"/>
          <w:sz w:val="24"/>
        </w:rPr>
        <w:t>第１項に基づき、届出いたします。</w:t>
      </w:r>
    </w:p>
    <w:p w14:paraId="411FC21F" w14:textId="77777777" w:rsidR="00FF12A4" w:rsidRPr="00FF12A4" w:rsidRDefault="00FF12A4" w:rsidP="00FF12A4">
      <w:pPr>
        <w:adjustRightInd w:val="0"/>
        <w:textAlignment w:val="baseline"/>
        <w:rPr>
          <w:sz w:val="24"/>
        </w:rPr>
      </w:pPr>
    </w:p>
    <w:p w14:paraId="7A66F8B9" w14:textId="77777777" w:rsidR="00FF12A4" w:rsidRPr="00FF12A4" w:rsidRDefault="00FF12A4" w:rsidP="00FF12A4">
      <w:pPr>
        <w:adjustRightInd w:val="0"/>
        <w:jc w:val="center"/>
        <w:textAlignment w:val="baseline"/>
        <w:rPr>
          <w:sz w:val="24"/>
        </w:rPr>
      </w:pPr>
      <w:r w:rsidRPr="00FF12A4">
        <w:rPr>
          <w:rFonts w:hint="eastAsia"/>
          <w:sz w:val="24"/>
        </w:rPr>
        <w:t>記</w:t>
      </w:r>
    </w:p>
    <w:p w14:paraId="5B60CCC3" w14:textId="77777777" w:rsidR="00FF12A4" w:rsidRPr="00FF12A4" w:rsidRDefault="00FF12A4" w:rsidP="00FF12A4">
      <w:pPr>
        <w:adjustRightInd w:val="0"/>
        <w:textAlignment w:val="baseline"/>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56"/>
        <w:gridCol w:w="6123"/>
      </w:tblGrid>
      <w:tr w:rsidR="00FF12A4" w:rsidRPr="00FF12A4" w14:paraId="5098ABBF" w14:textId="77777777" w:rsidTr="00770344">
        <w:trPr>
          <w:cantSplit/>
          <w:trHeight w:val="1472"/>
          <w:jc w:val="center"/>
        </w:trPr>
        <w:tc>
          <w:tcPr>
            <w:tcW w:w="2856" w:type="dxa"/>
            <w:tcBorders>
              <w:top w:val="single" w:sz="6" w:space="0" w:color="auto"/>
              <w:left w:val="single" w:sz="6" w:space="0" w:color="auto"/>
              <w:right w:val="single" w:sz="6" w:space="0" w:color="auto"/>
            </w:tcBorders>
            <w:vAlign w:val="center"/>
          </w:tcPr>
          <w:p w14:paraId="2B9C42E9" w14:textId="77777777" w:rsidR="00FF12A4" w:rsidRPr="00FF12A4" w:rsidRDefault="00FF12A4" w:rsidP="00FF12A4">
            <w:pPr>
              <w:adjustRightInd w:val="0"/>
              <w:jc w:val="distribute"/>
              <w:textAlignment w:val="baseline"/>
              <w:rPr>
                <w:sz w:val="24"/>
              </w:rPr>
            </w:pPr>
            <w:r w:rsidRPr="00FF12A4">
              <w:rPr>
                <w:rFonts w:hint="eastAsia"/>
                <w:sz w:val="24"/>
              </w:rPr>
              <w:t>変更の内容</w:t>
            </w:r>
          </w:p>
          <w:p w14:paraId="24BFB7F7" w14:textId="77777777" w:rsidR="00FF12A4" w:rsidRPr="00FF12A4" w:rsidRDefault="00FF12A4" w:rsidP="00FF12A4">
            <w:pPr>
              <w:adjustRightInd w:val="0"/>
              <w:textAlignment w:val="baseline"/>
              <w:rPr>
                <w:sz w:val="18"/>
                <w:szCs w:val="18"/>
              </w:rPr>
            </w:pPr>
            <w:r w:rsidRPr="00FF12A4">
              <w:rPr>
                <w:rFonts w:hint="eastAsia"/>
                <w:sz w:val="18"/>
                <w:szCs w:val="18"/>
              </w:rPr>
              <w:t>（変更後の資本の額、変更前の資本の額、変更の方法等）</w:t>
            </w:r>
          </w:p>
        </w:tc>
        <w:tc>
          <w:tcPr>
            <w:tcW w:w="6123" w:type="dxa"/>
            <w:tcBorders>
              <w:top w:val="single" w:sz="6" w:space="0" w:color="auto"/>
              <w:left w:val="single" w:sz="6" w:space="0" w:color="auto"/>
              <w:right w:val="single" w:sz="6" w:space="0" w:color="auto"/>
            </w:tcBorders>
            <w:vAlign w:val="center"/>
          </w:tcPr>
          <w:p w14:paraId="6A0157F8" w14:textId="77777777" w:rsidR="00FF12A4" w:rsidRPr="00FF12A4" w:rsidRDefault="00FF12A4" w:rsidP="00FF12A4">
            <w:pPr>
              <w:adjustRightInd w:val="0"/>
              <w:textAlignment w:val="baseline"/>
              <w:rPr>
                <w:sz w:val="24"/>
              </w:rPr>
            </w:pPr>
          </w:p>
        </w:tc>
      </w:tr>
      <w:tr w:rsidR="00FF12A4" w:rsidRPr="00FF12A4" w14:paraId="0C49A0F2" w14:textId="77777777" w:rsidTr="00770344">
        <w:trPr>
          <w:cantSplit/>
          <w:trHeight w:val="623"/>
          <w:jc w:val="center"/>
        </w:trPr>
        <w:tc>
          <w:tcPr>
            <w:tcW w:w="2856" w:type="dxa"/>
            <w:tcBorders>
              <w:top w:val="single" w:sz="6" w:space="0" w:color="auto"/>
              <w:left w:val="single" w:sz="6" w:space="0" w:color="auto"/>
              <w:bottom w:val="single" w:sz="6" w:space="0" w:color="auto"/>
              <w:right w:val="single" w:sz="6" w:space="0" w:color="auto"/>
            </w:tcBorders>
            <w:vAlign w:val="center"/>
          </w:tcPr>
          <w:p w14:paraId="0C019263" w14:textId="77777777" w:rsidR="00FF12A4" w:rsidRPr="00FF12A4" w:rsidRDefault="00FF12A4" w:rsidP="00FF12A4">
            <w:pPr>
              <w:adjustRightInd w:val="0"/>
              <w:jc w:val="distribute"/>
              <w:textAlignment w:val="baseline"/>
              <w:rPr>
                <w:sz w:val="24"/>
              </w:rPr>
            </w:pPr>
            <w:r w:rsidRPr="00FF12A4">
              <w:rPr>
                <w:rFonts w:hint="eastAsia"/>
                <w:sz w:val="24"/>
              </w:rPr>
              <w:t>変更年月日</w:t>
            </w:r>
          </w:p>
        </w:tc>
        <w:tc>
          <w:tcPr>
            <w:tcW w:w="6123" w:type="dxa"/>
            <w:tcBorders>
              <w:top w:val="single" w:sz="6" w:space="0" w:color="auto"/>
              <w:left w:val="single" w:sz="6" w:space="0" w:color="auto"/>
              <w:bottom w:val="single" w:sz="6" w:space="0" w:color="auto"/>
              <w:right w:val="single" w:sz="6" w:space="0" w:color="auto"/>
            </w:tcBorders>
            <w:vAlign w:val="center"/>
          </w:tcPr>
          <w:p w14:paraId="335984D5" w14:textId="77777777" w:rsidR="00FF12A4" w:rsidRPr="00FF12A4" w:rsidRDefault="00FF12A4" w:rsidP="00FF12A4">
            <w:pPr>
              <w:adjustRightInd w:val="0"/>
              <w:jc w:val="center"/>
              <w:textAlignment w:val="baseline"/>
              <w:rPr>
                <w:sz w:val="24"/>
              </w:rPr>
            </w:pPr>
            <w:r w:rsidRPr="00FF12A4">
              <w:rPr>
                <w:rFonts w:hint="eastAsia"/>
                <w:sz w:val="24"/>
              </w:rPr>
              <w:t>年　　　　月　　　　日</w:t>
            </w:r>
          </w:p>
        </w:tc>
      </w:tr>
      <w:tr w:rsidR="00FF12A4" w:rsidRPr="00FF12A4" w14:paraId="48E41813" w14:textId="77777777" w:rsidTr="00770344">
        <w:trPr>
          <w:cantSplit/>
          <w:trHeight w:val="1455"/>
          <w:jc w:val="center"/>
        </w:trPr>
        <w:tc>
          <w:tcPr>
            <w:tcW w:w="2856" w:type="dxa"/>
            <w:tcBorders>
              <w:top w:val="single" w:sz="6" w:space="0" w:color="auto"/>
              <w:left w:val="single" w:sz="6" w:space="0" w:color="auto"/>
              <w:right w:val="single" w:sz="6" w:space="0" w:color="auto"/>
            </w:tcBorders>
            <w:vAlign w:val="center"/>
          </w:tcPr>
          <w:p w14:paraId="7FB014EA" w14:textId="77777777" w:rsidR="00FF12A4" w:rsidRPr="00FF12A4" w:rsidRDefault="00FF12A4" w:rsidP="00FF12A4">
            <w:pPr>
              <w:adjustRightInd w:val="0"/>
              <w:jc w:val="distribute"/>
              <w:textAlignment w:val="baseline"/>
              <w:rPr>
                <w:sz w:val="24"/>
              </w:rPr>
            </w:pPr>
            <w:r w:rsidRPr="00FF12A4">
              <w:rPr>
                <w:rFonts w:hint="eastAsia"/>
                <w:sz w:val="24"/>
              </w:rPr>
              <w:t>変更の理由</w:t>
            </w:r>
          </w:p>
        </w:tc>
        <w:tc>
          <w:tcPr>
            <w:tcW w:w="6123" w:type="dxa"/>
            <w:tcBorders>
              <w:top w:val="single" w:sz="6" w:space="0" w:color="auto"/>
              <w:left w:val="single" w:sz="6" w:space="0" w:color="auto"/>
              <w:right w:val="single" w:sz="6" w:space="0" w:color="auto"/>
            </w:tcBorders>
          </w:tcPr>
          <w:p w14:paraId="211F4D45" w14:textId="77777777" w:rsidR="00FF12A4" w:rsidRPr="00FF12A4" w:rsidRDefault="00FF12A4" w:rsidP="00FF12A4">
            <w:pPr>
              <w:adjustRightInd w:val="0"/>
              <w:textAlignment w:val="baseline"/>
              <w:rPr>
                <w:sz w:val="24"/>
              </w:rPr>
            </w:pPr>
          </w:p>
        </w:tc>
      </w:tr>
    </w:tbl>
    <w:p w14:paraId="717C59BB" w14:textId="77777777" w:rsidR="00FF12A4" w:rsidRPr="00FF12A4" w:rsidRDefault="00FF12A4" w:rsidP="00FF12A4">
      <w:pPr>
        <w:tabs>
          <w:tab w:val="left" w:pos="645"/>
        </w:tabs>
        <w:adjustRightInd w:val="0"/>
        <w:textAlignment w:val="baseline"/>
        <w:rPr>
          <w:szCs w:val="21"/>
        </w:rPr>
      </w:pPr>
    </w:p>
    <w:p w14:paraId="4A8B4A0D" w14:textId="77777777" w:rsidR="00FF12A4" w:rsidRPr="00FF12A4" w:rsidRDefault="00FF12A4" w:rsidP="00FF12A4">
      <w:pPr>
        <w:tabs>
          <w:tab w:val="left" w:pos="645"/>
        </w:tabs>
        <w:adjustRightInd w:val="0"/>
        <w:textAlignment w:val="baseline"/>
        <w:rPr>
          <w:szCs w:val="21"/>
        </w:rPr>
      </w:pPr>
      <w:r w:rsidRPr="00FF12A4">
        <w:rPr>
          <w:rFonts w:hint="eastAsia"/>
          <w:szCs w:val="21"/>
        </w:rPr>
        <w:t>添付書類</w:t>
      </w:r>
    </w:p>
    <w:p w14:paraId="6F85775B" w14:textId="39124378" w:rsidR="000A10FB" w:rsidRDefault="00F77910" w:rsidP="00FF12A4">
      <w:pPr>
        <w:tabs>
          <w:tab w:val="left" w:pos="645"/>
        </w:tabs>
        <w:adjustRightInd w:val="0"/>
        <w:ind w:left="360" w:hanging="240"/>
        <w:textAlignment w:val="baseline"/>
        <w:rPr>
          <w:szCs w:val="21"/>
        </w:rPr>
      </w:pPr>
      <w:r>
        <w:rPr>
          <w:rFonts w:hint="eastAsia"/>
          <w:szCs w:val="21"/>
        </w:rPr>
        <w:t>１</w:t>
      </w:r>
      <w:r w:rsidRPr="00FF12A4">
        <w:rPr>
          <w:rFonts w:hint="eastAsia"/>
          <w:szCs w:val="21"/>
        </w:rPr>
        <w:t>．</w:t>
      </w:r>
      <w:r>
        <w:rPr>
          <w:rFonts w:hint="eastAsia"/>
          <w:szCs w:val="21"/>
        </w:rPr>
        <w:t>金融商品取引業等に関する内閣府令第</w:t>
      </w:r>
      <w:r>
        <w:rPr>
          <w:rFonts w:hint="eastAsia"/>
          <w:szCs w:val="21"/>
        </w:rPr>
        <w:t>355</w:t>
      </w:r>
      <w:r>
        <w:rPr>
          <w:rFonts w:hint="eastAsia"/>
          <w:szCs w:val="21"/>
        </w:rPr>
        <w:t>条第</w:t>
      </w:r>
      <w:r>
        <w:rPr>
          <w:rFonts w:hint="eastAsia"/>
          <w:szCs w:val="21"/>
        </w:rPr>
        <w:t>4</w:t>
      </w:r>
      <w:r>
        <w:rPr>
          <w:rFonts w:hint="eastAsia"/>
          <w:szCs w:val="21"/>
        </w:rPr>
        <w:t>号に掲げる書類</w:t>
      </w:r>
    </w:p>
    <w:p w14:paraId="5CA4BCF2" w14:textId="7284BCC7" w:rsidR="00FF12A4" w:rsidRPr="00FF12A4" w:rsidRDefault="000A10FB" w:rsidP="00FF12A4">
      <w:pPr>
        <w:tabs>
          <w:tab w:val="left" w:pos="645"/>
        </w:tabs>
        <w:adjustRightInd w:val="0"/>
        <w:ind w:left="360" w:hanging="240"/>
        <w:textAlignment w:val="baseline"/>
        <w:rPr>
          <w:szCs w:val="21"/>
        </w:rPr>
      </w:pPr>
      <w:r>
        <w:rPr>
          <w:rFonts w:hint="eastAsia"/>
          <w:szCs w:val="21"/>
        </w:rPr>
        <w:t>２</w:t>
      </w:r>
      <w:r w:rsidR="00FF12A4" w:rsidRPr="00FF12A4">
        <w:rPr>
          <w:rFonts w:hint="eastAsia"/>
          <w:szCs w:val="21"/>
        </w:rPr>
        <w:t>．変更後の登録申請書（第３面）</w:t>
      </w:r>
    </w:p>
    <w:p w14:paraId="36F18328" w14:textId="77777777" w:rsidR="00FF12A4" w:rsidRPr="00FF12A4" w:rsidRDefault="00FF12A4" w:rsidP="00FF12A4">
      <w:pPr>
        <w:tabs>
          <w:tab w:val="left" w:pos="645"/>
        </w:tabs>
        <w:adjustRightInd w:val="0"/>
        <w:ind w:left="120"/>
        <w:textAlignment w:val="baseline"/>
        <w:rPr>
          <w:szCs w:val="21"/>
        </w:rPr>
      </w:pPr>
    </w:p>
    <w:p w14:paraId="6A4156F1" w14:textId="77777777" w:rsidR="00FF12A4" w:rsidRPr="00FF12A4" w:rsidRDefault="00FF12A4" w:rsidP="00FF12A4">
      <w:pPr>
        <w:tabs>
          <w:tab w:val="left" w:pos="645"/>
        </w:tabs>
        <w:wordWrap w:val="0"/>
        <w:ind w:left="215"/>
        <w:jc w:val="right"/>
        <w:rPr>
          <w:sz w:val="24"/>
          <w:u w:val="single"/>
        </w:rPr>
      </w:pPr>
      <w:r w:rsidRPr="00FF12A4">
        <w:rPr>
          <w:rFonts w:hint="eastAsia"/>
          <w:sz w:val="24"/>
        </w:rPr>
        <w:t xml:space="preserve">連絡担当者　</w:t>
      </w:r>
      <w:r w:rsidRPr="00FF12A4">
        <w:rPr>
          <w:rFonts w:hint="eastAsia"/>
          <w:sz w:val="24"/>
          <w:u w:val="single"/>
        </w:rPr>
        <w:t xml:space="preserve">所属　　　　　　　　　　　　</w:t>
      </w:r>
    </w:p>
    <w:p w14:paraId="67B14B57" w14:textId="77777777" w:rsidR="00FF12A4" w:rsidRPr="00FF12A4" w:rsidRDefault="00FF12A4" w:rsidP="00FF12A4">
      <w:pPr>
        <w:tabs>
          <w:tab w:val="left" w:pos="645"/>
        </w:tabs>
        <w:wordWrap w:val="0"/>
        <w:ind w:left="215"/>
        <w:jc w:val="right"/>
        <w:rPr>
          <w:sz w:val="24"/>
          <w:u w:val="single"/>
        </w:rPr>
      </w:pPr>
      <w:r w:rsidRPr="00FF12A4">
        <w:rPr>
          <w:rFonts w:hint="eastAsia"/>
          <w:sz w:val="24"/>
          <w:u w:val="single"/>
        </w:rPr>
        <w:t xml:space="preserve">役職氏名　　　　　　　　　　</w:t>
      </w:r>
    </w:p>
    <w:p w14:paraId="17A4491C" w14:textId="77777777" w:rsidR="00FF12A4" w:rsidRPr="00FF12A4" w:rsidRDefault="00FF12A4" w:rsidP="00FF12A4">
      <w:pPr>
        <w:tabs>
          <w:tab w:val="left" w:pos="645"/>
        </w:tabs>
        <w:wordWrap w:val="0"/>
        <w:ind w:left="215"/>
        <w:jc w:val="right"/>
        <w:rPr>
          <w:sz w:val="24"/>
          <w:u w:val="single"/>
        </w:rPr>
      </w:pPr>
      <w:r w:rsidRPr="00FF12A4">
        <w:rPr>
          <w:rFonts w:hint="eastAsia"/>
          <w:sz w:val="24"/>
          <w:u w:val="single"/>
        </w:rPr>
        <w:t xml:space="preserve">電話番号　　　　　　　　　　</w:t>
      </w:r>
    </w:p>
    <w:p w14:paraId="58D6290A" w14:textId="1F1BFD3A" w:rsidR="00184FE8" w:rsidRPr="00141BA5" w:rsidRDefault="00015D6F" w:rsidP="00FF12A4">
      <w:pPr>
        <w:autoSpaceDE w:val="0"/>
        <w:autoSpaceDN w:val="0"/>
        <w:ind w:right="-2"/>
        <w:jc w:val="right"/>
        <w:rPr>
          <w:rFonts w:ascii="ＭＳ 明朝" w:hAnsi="ＭＳ 明朝"/>
          <w:kern w:val="0"/>
          <w:szCs w:val="21"/>
        </w:rPr>
      </w:pPr>
      <w:r w:rsidRPr="009D4516">
        <w:rPr>
          <w:rFonts w:ascii="ＭＳ 明朝" w:hAnsi="ＭＳ 明朝"/>
          <w:kern w:val="0"/>
          <w:szCs w:val="21"/>
        </w:rPr>
        <w:br w:type="page"/>
      </w:r>
    </w:p>
    <w:p w14:paraId="2C049402" w14:textId="77777777" w:rsidR="00015D6F" w:rsidRPr="009D4516" w:rsidRDefault="00015D6F" w:rsidP="00015D6F">
      <w:pPr>
        <w:autoSpaceDE w:val="0"/>
        <w:autoSpaceDN w:val="0"/>
        <w:spacing w:line="240" w:lineRule="exact"/>
        <w:ind w:leftChars="200" w:left="603" w:hangingChars="99" w:hanging="200"/>
        <w:rPr>
          <w:rFonts w:ascii="ＭＳ 明朝" w:hAnsi="ＭＳ 明朝"/>
          <w:kern w:val="0"/>
          <w:szCs w:val="21"/>
        </w:rPr>
        <w:sectPr w:rsidR="00015D6F" w:rsidRPr="009D4516" w:rsidSect="008544A4">
          <w:pgSz w:w="11906" w:h="16838" w:code="9"/>
          <w:pgMar w:top="1701" w:right="1418" w:bottom="1418" w:left="1418" w:header="851" w:footer="992" w:gutter="0"/>
          <w:cols w:space="425"/>
          <w:docGrid w:type="linesAndChars" w:linePitch="360" w:charSpace="-1730"/>
        </w:sectPr>
      </w:pPr>
    </w:p>
    <w:p w14:paraId="46AEEC4A" w14:textId="23E9231E" w:rsidR="00015D6F" w:rsidRPr="009D4516" w:rsidRDefault="00015D6F" w:rsidP="00015D6F">
      <w:pPr>
        <w:autoSpaceDE w:val="0"/>
        <w:autoSpaceDN w:val="0"/>
        <w:ind w:leftChars="-171" w:left="58" w:hangingChars="200" w:hanging="403"/>
        <w:jc w:val="right"/>
        <w:rPr>
          <w:rFonts w:ascii="ＭＳ 明朝" w:hAnsi="ＭＳ 明朝"/>
          <w:kern w:val="0"/>
          <w:szCs w:val="21"/>
        </w:rPr>
      </w:pPr>
      <w:r w:rsidRPr="009D4516">
        <w:rPr>
          <w:rFonts w:ascii="ＭＳ 明朝" w:hAnsi="ＭＳ 明朝" w:hint="eastAsia"/>
          <w:kern w:val="0"/>
          <w:szCs w:val="21"/>
        </w:rPr>
        <w:lastRenderedPageBreak/>
        <w:t>（第３面）</w:t>
      </w:r>
    </w:p>
    <w:p w14:paraId="3FABAB60" w14:textId="6C681698" w:rsidR="00015D6F" w:rsidRPr="009D4516"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１：</w:t>
      </w:r>
      <w:r w:rsidR="00511655" w:rsidRPr="00511655">
        <w:rPr>
          <w:rFonts w:ascii="ＭＳ 明朝" w:hAnsi="ＭＳ 明朝" w:hint="eastAsia"/>
          <w:kern w:val="0"/>
          <w:szCs w:val="21"/>
        </w:rPr>
        <w:t>資本金の額又は出資の総額</w:t>
      </w:r>
      <w:r w:rsidRPr="009D4516">
        <w:rPr>
          <w:rFonts w:ascii="ＭＳ 明朝" w:hAnsi="ＭＳ 明朝" w:hint="eastAsia"/>
          <w:kern w:val="0"/>
          <w:szCs w:val="21"/>
        </w:rPr>
        <w:t>）</w:t>
      </w:r>
    </w:p>
    <w:p w14:paraId="4C374D18" w14:textId="3361A28F" w:rsidR="00015D6F" w:rsidRPr="009D4516" w:rsidRDefault="00015D6F" w:rsidP="00511655">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tbl>
      <w:tblPr>
        <w:tblW w:w="881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545"/>
      </w:tblGrid>
      <w:tr w:rsidR="00015D6F" w:rsidRPr="009D4516" w14:paraId="29B003F6" w14:textId="77777777" w:rsidTr="002E7D68">
        <w:trPr>
          <w:trHeight w:val="717"/>
        </w:trPr>
        <w:tc>
          <w:tcPr>
            <w:tcW w:w="4265" w:type="dxa"/>
            <w:shd w:val="clear" w:color="auto" w:fill="auto"/>
            <w:vAlign w:val="center"/>
          </w:tcPr>
          <w:p w14:paraId="00957F91" w14:textId="4522EC0F"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資本金の額又は出資の総額</w:t>
            </w:r>
          </w:p>
        </w:tc>
        <w:tc>
          <w:tcPr>
            <w:tcW w:w="4545" w:type="dxa"/>
            <w:shd w:val="clear" w:color="auto" w:fill="auto"/>
            <w:vAlign w:val="center"/>
          </w:tcPr>
          <w:p w14:paraId="024B9C18"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 xml:space="preserve">年　月　日　</w:t>
            </w:r>
          </w:p>
        </w:tc>
      </w:tr>
      <w:tr w:rsidR="00015D6F" w:rsidRPr="009D4516" w14:paraId="2B4D5A5F" w14:textId="77777777" w:rsidTr="002E7D68">
        <w:trPr>
          <w:trHeight w:val="869"/>
        </w:trPr>
        <w:tc>
          <w:tcPr>
            <w:tcW w:w="4265" w:type="dxa"/>
            <w:shd w:val="clear" w:color="auto" w:fill="auto"/>
            <w:vAlign w:val="center"/>
          </w:tcPr>
          <w:p w14:paraId="6094BF07" w14:textId="77777777" w:rsidR="00015D6F" w:rsidRPr="009D4516" w:rsidRDefault="00015D6F" w:rsidP="00B15A1C">
            <w:pPr>
              <w:autoSpaceDE w:val="0"/>
              <w:autoSpaceDN w:val="0"/>
              <w:jc w:val="distribute"/>
              <w:rPr>
                <w:rFonts w:ascii="ＭＳ 明朝" w:hAnsi="ＭＳ 明朝"/>
                <w:kern w:val="0"/>
                <w:szCs w:val="21"/>
              </w:rPr>
            </w:pPr>
          </w:p>
        </w:tc>
        <w:tc>
          <w:tcPr>
            <w:tcW w:w="4545" w:type="dxa"/>
            <w:shd w:val="clear" w:color="auto" w:fill="auto"/>
            <w:vAlign w:val="center"/>
          </w:tcPr>
          <w:p w14:paraId="45716C1C"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年　　月　　日　現在</w:t>
            </w:r>
          </w:p>
        </w:tc>
      </w:tr>
    </w:tbl>
    <w:p w14:paraId="4C57F69E" w14:textId="77777777" w:rsidR="00015D6F" w:rsidRPr="009D4516" w:rsidRDefault="00015D6F" w:rsidP="00511655">
      <w:pPr>
        <w:tabs>
          <w:tab w:val="left" w:pos="8787"/>
        </w:tabs>
        <w:autoSpaceDE w:val="0"/>
        <w:autoSpaceDN w:val="0"/>
        <w:ind w:right="-323" w:firstLineChars="100" w:firstLine="202"/>
        <w:rPr>
          <w:rFonts w:ascii="ＭＳ 明朝" w:hAnsi="ＭＳ 明朝"/>
          <w:kern w:val="0"/>
          <w:szCs w:val="21"/>
        </w:rPr>
      </w:pPr>
      <w:r w:rsidRPr="009D4516">
        <w:rPr>
          <w:rFonts w:ascii="ＭＳ 明朝" w:hAnsi="ＭＳ 明朝" w:hint="eastAsia"/>
          <w:kern w:val="0"/>
          <w:szCs w:val="21"/>
        </w:rPr>
        <w:t>（注意事項）</w:t>
      </w:r>
    </w:p>
    <w:p w14:paraId="4DA05784" w14:textId="3E5088D5" w:rsidR="00015D6F" w:rsidRPr="009D4516" w:rsidRDefault="00511655" w:rsidP="002E7D68">
      <w:pPr>
        <w:autoSpaceDE w:val="0"/>
        <w:autoSpaceDN w:val="0"/>
        <w:ind w:leftChars="200" w:left="403" w:right="-1" w:firstLineChars="100" w:firstLine="202"/>
        <w:jc w:val="left"/>
        <w:rPr>
          <w:rFonts w:ascii="ＭＳ 明朝" w:hAnsi="ＭＳ 明朝"/>
          <w:kern w:val="0"/>
          <w:szCs w:val="21"/>
        </w:rPr>
      </w:pPr>
      <w:bookmarkStart w:id="0" w:name="_Hlk192091451"/>
      <w:r w:rsidRPr="00511655">
        <w:rPr>
          <w:rFonts w:ascii="ＭＳ 明朝" w:hAnsi="ＭＳ 明朝" w:hint="eastAsia"/>
          <w:kern w:val="0"/>
          <w:szCs w:val="21"/>
        </w:rPr>
        <w:t>外貨建ての場合は、当該金額を本邦通貨に換算した金額及びその換算に用いた標準を付記すること。</w:t>
      </w:r>
      <w:bookmarkEnd w:id="0"/>
    </w:p>
    <w:sectPr w:rsidR="00015D6F" w:rsidRPr="009D4516" w:rsidSect="00FF2FB5">
      <w:headerReference w:type="default" r:id="rId8"/>
      <w:pgSz w:w="11906" w:h="16838" w:code="9"/>
      <w:pgMar w:top="1701"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49C9" w14:textId="77777777" w:rsidR="00C96F9B" w:rsidRDefault="00C96F9B">
      <w:r>
        <w:separator/>
      </w:r>
    </w:p>
  </w:endnote>
  <w:endnote w:type="continuationSeparator" w:id="0">
    <w:p w14:paraId="247D34AA" w14:textId="77777777" w:rsidR="00C96F9B" w:rsidRDefault="00C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9D82" w14:textId="77777777" w:rsidR="00C96F9B" w:rsidRDefault="00C96F9B">
      <w:r>
        <w:separator/>
      </w:r>
    </w:p>
  </w:footnote>
  <w:footnote w:type="continuationSeparator" w:id="0">
    <w:p w14:paraId="3B0DE554" w14:textId="77777777" w:rsidR="00C96F9B" w:rsidRDefault="00C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CCF1"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96930048">
    <w:abstractNumId w:val="23"/>
  </w:num>
  <w:num w:numId="2" w16cid:durableId="819811713">
    <w:abstractNumId w:val="16"/>
  </w:num>
  <w:num w:numId="3" w16cid:durableId="1664159816">
    <w:abstractNumId w:val="8"/>
  </w:num>
  <w:num w:numId="4" w16cid:durableId="287663886">
    <w:abstractNumId w:val="19"/>
  </w:num>
  <w:num w:numId="5" w16cid:durableId="1743332623">
    <w:abstractNumId w:val="10"/>
  </w:num>
  <w:num w:numId="6" w16cid:durableId="1218586661">
    <w:abstractNumId w:val="21"/>
  </w:num>
  <w:num w:numId="7" w16cid:durableId="579215863">
    <w:abstractNumId w:val="2"/>
  </w:num>
  <w:num w:numId="8" w16cid:durableId="1213928279">
    <w:abstractNumId w:val="9"/>
  </w:num>
  <w:num w:numId="9" w16cid:durableId="440102157">
    <w:abstractNumId w:val="1"/>
  </w:num>
  <w:num w:numId="10" w16cid:durableId="1954748240">
    <w:abstractNumId w:val="22"/>
  </w:num>
  <w:num w:numId="11" w16cid:durableId="1553730757">
    <w:abstractNumId w:val="11"/>
  </w:num>
  <w:num w:numId="12" w16cid:durableId="5056973">
    <w:abstractNumId w:val="4"/>
  </w:num>
  <w:num w:numId="13" w16cid:durableId="2056928603">
    <w:abstractNumId w:val="12"/>
  </w:num>
  <w:num w:numId="14" w16cid:durableId="358240121">
    <w:abstractNumId w:val="27"/>
  </w:num>
  <w:num w:numId="15" w16cid:durableId="813525523">
    <w:abstractNumId w:val="26"/>
  </w:num>
  <w:num w:numId="16" w16cid:durableId="908686886">
    <w:abstractNumId w:val="7"/>
  </w:num>
  <w:num w:numId="17" w16cid:durableId="357508223">
    <w:abstractNumId w:val="0"/>
  </w:num>
  <w:num w:numId="18" w16cid:durableId="1320043040">
    <w:abstractNumId w:val="25"/>
  </w:num>
  <w:num w:numId="19" w16cid:durableId="2037344627">
    <w:abstractNumId w:val="17"/>
  </w:num>
  <w:num w:numId="20" w16cid:durableId="1192062571">
    <w:abstractNumId w:val="3"/>
  </w:num>
  <w:num w:numId="21" w16cid:durableId="1628274417">
    <w:abstractNumId w:val="24"/>
  </w:num>
  <w:num w:numId="22" w16cid:durableId="276564594">
    <w:abstractNumId w:val="13"/>
  </w:num>
  <w:num w:numId="23" w16cid:durableId="3898779">
    <w:abstractNumId w:val="18"/>
  </w:num>
  <w:num w:numId="24" w16cid:durableId="714695137">
    <w:abstractNumId w:val="5"/>
  </w:num>
  <w:num w:numId="25" w16cid:durableId="882860786">
    <w:abstractNumId w:val="15"/>
  </w:num>
  <w:num w:numId="26" w16cid:durableId="443423651">
    <w:abstractNumId w:val="20"/>
  </w:num>
  <w:num w:numId="27" w16cid:durableId="174614842">
    <w:abstractNumId w:val="6"/>
  </w:num>
  <w:num w:numId="28" w16cid:durableId="1984579687">
    <w:abstractNumId w:val="14"/>
  </w:num>
  <w:num w:numId="29" w16cid:durableId="528918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51"/>
    <w:rsid w:val="00001148"/>
    <w:rsid w:val="00003258"/>
    <w:rsid w:val="00004EA7"/>
    <w:rsid w:val="00007144"/>
    <w:rsid w:val="000103D3"/>
    <w:rsid w:val="00015384"/>
    <w:rsid w:val="00015A7C"/>
    <w:rsid w:val="00015D6F"/>
    <w:rsid w:val="00022A2F"/>
    <w:rsid w:val="0002441C"/>
    <w:rsid w:val="00027F53"/>
    <w:rsid w:val="0003184F"/>
    <w:rsid w:val="00034EAB"/>
    <w:rsid w:val="00035475"/>
    <w:rsid w:val="0003636F"/>
    <w:rsid w:val="000414DA"/>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10FB"/>
    <w:rsid w:val="000A410D"/>
    <w:rsid w:val="000A6DA8"/>
    <w:rsid w:val="000B02F0"/>
    <w:rsid w:val="000B2F1B"/>
    <w:rsid w:val="000B516D"/>
    <w:rsid w:val="000B65CE"/>
    <w:rsid w:val="000B7C85"/>
    <w:rsid w:val="000C0742"/>
    <w:rsid w:val="000C4AF1"/>
    <w:rsid w:val="000C7024"/>
    <w:rsid w:val="000C72D3"/>
    <w:rsid w:val="000D2283"/>
    <w:rsid w:val="000E139E"/>
    <w:rsid w:val="000E36DD"/>
    <w:rsid w:val="000E57F3"/>
    <w:rsid w:val="000E6FA8"/>
    <w:rsid w:val="000F1021"/>
    <w:rsid w:val="000F1E17"/>
    <w:rsid w:val="000F29C2"/>
    <w:rsid w:val="000F3012"/>
    <w:rsid w:val="000F6261"/>
    <w:rsid w:val="000F67B3"/>
    <w:rsid w:val="000F7585"/>
    <w:rsid w:val="001041C8"/>
    <w:rsid w:val="001049FC"/>
    <w:rsid w:val="00107557"/>
    <w:rsid w:val="001122D2"/>
    <w:rsid w:val="0011547D"/>
    <w:rsid w:val="00115868"/>
    <w:rsid w:val="00116F1D"/>
    <w:rsid w:val="001204C0"/>
    <w:rsid w:val="001236C3"/>
    <w:rsid w:val="0013505B"/>
    <w:rsid w:val="00135B6B"/>
    <w:rsid w:val="00136958"/>
    <w:rsid w:val="00141BA5"/>
    <w:rsid w:val="001435AE"/>
    <w:rsid w:val="00143D80"/>
    <w:rsid w:val="00144BB7"/>
    <w:rsid w:val="00145BA4"/>
    <w:rsid w:val="00147668"/>
    <w:rsid w:val="001506C3"/>
    <w:rsid w:val="00152342"/>
    <w:rsid w:val="0015304A"/>
    <w:rsid w:val="00153290"/>
    <w:rsid w:val="00157291"/>
    <w:rsid w:val="00160C07"/>
    <w:rsid w:val="0016124A"/>
    <w:rsid w:val="001620D2"/>
    <w:rsid w:val="00162480"/>
    <w:rsid w:val="001632A5"/>
    <w:rsid w:val="0016362C"/>
    <w:rsid w:val="001646FA"/>
    <w:rsid w:val="0016630F"/>
    <w:rsid w:val="00167724"/>
    <w:rsid w:val="00172138"/>
    <w:rsid w:val="00172F6C"/>
    <w:rsid w:val="00176FC3"/>
    <w:rsid w:val="00181FFF"/>
    <w:rsid w:val="00182540"/>
    <w:rsid w:val="001829E3"/>
    <w:rsid w:val="00184FE8"/>
    <w:rsid w:val="00185751"/>
    <w:rsid w:val="001875C5"/>
    <w:rsid w:val="001927A6"/>
    <w:rsid w:val="00192D3D"/>
    <w:rsid w:val="001934A0"/>
    <w:rsid w:val="001935A5"/>
    <w:rsid w:val="001967FF"/>
    <w:rsid w:val="00196C6F"/>
    <w:rsid w:val="001A3983"/>
    <w:rsid w:val="001A39AD"/>
    <w:rsid w:val="001A440E"/>
    <w:rsid w:val="001A71F6"/>
    <w:rsid w:val="001B25EF"/>
    <w:rsid w:val="001B2D15"/>
    <w:rsid w:val="001B5736"/>
    <w:rsid w:val="001D0889"/>
    <w:rsid w:val="001D1890"/>
    <w:rsid w:val="001D1C2A"/>
    <w:rsid w:val="001D1DAB"/>
    <w:rsid w:val="001D4BF2"/>
    <w:rsid w:val="001D7483"/>
    <w:rsid w:val="001E0F63"/>
    <w:rsid w:val="001E4F19"/>
    <w:rsid w:val="001E5310"/>
    <w:rsid w:val="001E5A25"/>
    <w:rsid w:val="001E5EA5"/>
    <w:rsid w:val="001E6184"/>
    <w:rsid w:val="001F0B04"/>
    <w:rsid w:val="001F40B7"/>
    <w:rsid w:val="001F4253"/>
    <w:rsid w:val="001F4CCB"/>
    <w:rsid w:val="001F6C87"/>
    <w:rsid w:val="001F6EB4"/>
    <w:rsid w:val="001F777E"/>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414A"/>
    <w:rsid w:val="002453EE"/>
    <w:rsid w:val="00245B22"/>
    <w:rsid w:val="002511F3"/>
    <w:rsid w:val="00251948"/>
    <w:rsid w:val="0025205B"/>
    <w:rsid w:val="00260D47"/>
    <w:rsid w:val="00261327"/>
    <w:rsid w:val="0026202C"/>
    <w:rsid w:val="00262D7E"/>
    <w:rsid w:val="00267AFC"/>
    <w:rsid w:val="00274A8A"/>
    <w:rsid w:val="0027500A"/>
    <w:rsid w:val="0027607F"/>
    <w:rsid w:val="00285E50"/>
    <w:rsid w:val="002864A7"/>
    <w:rsid w:val="00286A82"/>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2BD2"/>
    <w:rsid w:val="002C42A5"/>
    <w:rsid w:val="002C4B67"/>
    <w:rsid w:val="002C6CC4"/>
    <w:rsid w:val="002D1320"/>
    <w:rsid w:val="002D19AA"/>
    <w:rsid w:val="002D252F"/>
    <w:rsid w:val="002D2C04"/>
    <w:rsid w:val="002D776C"/>
    <w:rsid w:val="002D7E33"/>
    <w:rsid w:val="002E04F3"/>
    <w:rsid w:val="002E0856"/>
    <w:rsid w:val="002E22FB"/>
    <w:rsid w:val="002E3092"/>
    <w:rsid w:val="002E3515"/>
    <w:rsid w:val="002E4EC9"/>
    <w:rsid w:val="002E53A2"/>
    <w:rsid w:val="002E6E44"/>
    <w:rsid w:val="002E7957"/>
    <w:rsid w:val="002E7D68"/>
    <w:rsid w:val="00301CC0"/>
    <w:rsid w:val="0030616C"/>
    <w:rsid w:val="00306174"/>
    <w:rsid w:val="00310A31"/>
    <w:rsid w:val="0031291E"/>
    <w:rsid w:val="00316333"/>
    <w:rsid w:val="003172CA"/>
    <w:rsid w:val="0031793E"/>
    <w:rsid w:val="00317CB6"/>
    <w:rsid w:val="00324179"/>
    <w:rsid w:val="00326457"/>
    <w:rsid w:val="00331701"/>
    <w:rsid w:val="00331AA3"/>
    <w:rsid w:val="00332D1B"/>
    <w:rsid w:val="00334F3E"/>
    <w:rsid w:val="003362D1"/>
    <w:rsid w:val="00337445"/>
    <w:rsid w:val="00337FF7"/>
    <w:rsid w:val="00341282"/>
    <w:rsid w:val="003419B7"/>
    <w:rsid w:val="00350CFD"/>
    <w:rsid w:val="003534A3"/>
    <w:rsid w:val="00353BD5"/>
    <w:rsid w:val="00353E24"/>
    <w:rsid w:val="00355D4C"/>
    <w:rsid w:val="00360AA8"/>
    <w:rsid w:val="00363162"/>
    <w:rsid w:val="00372F22"/>
    <w:rsid w:val="003732CC"/>
    <w:rsid w:val="0037766B"/>
    <w:rsid w:val="00382F36"/>
    <w:rsid w:val="00385152"/>
    <w:rsid w:val="0039052D"/>
    <w:rsid w:val="00394AC1"/>
    <w:rsid w:val="00396D6B"/>
    <w:rsid w:val="00397220"/>
    <w:rsid w:val="0039759E"/>
    <w:rsid w:val="003A05AB"/>
    <w:rsid w:val="003A2149"/>
    <w:rsid w:val="003A28A8"/>
    <w:rsid w:val="003A6229"/>
    <w:rsid w:val="003A64B0"/>
    <w:rsid w:val="003A788D"/>
    <w:rsid w:val="003B0643"/>
    <w:rsid w:val="003B0F94"/>
    <w:rsid w:val="003B282A"/>
    <w:rsid w:val="003B3237"/>
    <w:rsid w:val="003B45D6"/>
    <w:rsid w:val="003C089D"/>
    <w:rsid w:val="003C49F1"/>
    <w:rsid w:val="003C4CFE"/>
    <w:rsid w:val="003C6F5F"/>
    <w:rsid w:val="003D0297"/>
    <w:rsid w:val="003D23D9"/>
    <w:rsid w:val="003D2D3F"/>
    <w:rsid w:val="003D6006"/>
    <w:rsid w:val="003D7C32"/>
    <w:rsid w:val="003E2058"/>
    <w:rsid w:val="003E6A11"/>
    <w:rsid w:val="003F34C8"/>
    <w:rsid w:val="00400114"/>
    <w:rsid w:val="004011FD"/>
    <w:rsid w:val="004028B5"/>
    <w:rsid w:val="00402EE2"/>
    <w:rsid w:val="004043A2"/>
    <w:rsid w:val="00405050"/>
    <w:rsid w:val="00406A1D"/>
    <w:rsid w:val="00415ACA"/>
    <w:rsid w:val="00422765"/>
    <w:rsid w:val="00423A10"/>
    <w:rsid w:val="00423FA0"/>
    <w:rsid w:val="004278C3"/>
    <w:rsid w:val="0042794B"/>
    <w:rsid w:val="00431016"/>
    <w:rsid w:val="004319F6"/>
    <w:rsid w:val="00434237"/>
    <w:rsid w:val="004354E2"/>
    <w:rsid w:val="00437A0E"/>
    <w:rsid w:val="0044074B"/>
    <w:rsid w:val="00441009"/>
    <w:rsid w:val="004415F0"/>
    <w:rsid w:val="00441F01"/>
    <w:rsid w:val="004432A0"/>
    <w:rsid w:val="00444AC6"/>
    <w:rsid w:val="00444F33"/>
    <w:rsid w:val="004453A8"/>
    <w:rsid w:val="00450CA8"/>
    <w:rsid w:val="00451AC5"/>
    <w:rsid w:val="004529B0"/>
    <w:rsid w:val="00453A55"/>
    <w:rsid w:val="0045433F"/>
    <w:rsid w:val="00454A90"/>
    <w:rsid w:val="00454AB5"/>
    <w:rsid w:val="00455FA1"/>
    <w:rsid w:val="0045657D"/>
    <w:rsid w:val="00457326"/>
    <w:rsid w:val="00467623"/>
    <w:rsid w:val="0047328F"/>
    <w:rsid w:val="00473E40"/>
    <w:rsid w:val="004757FB"/>
    <w:rsid w:val="0047591A"/>
    <w:rsid w:val="00482E44"/>
    <w:rsid w:val="0048330C"/>
    <w:rsid w:val="00484022"/>
    <w:rsid w:val="00486B3C"/>
    <w:rsid w:val="0048708A"/>
    <w:rsid w:val="004879A2"/>
    <w:rsid w:val="00490CE0"/>
    <w:rsid w:val="004A24EB"/>
    <w:rsid w:val="004A648E"/>
    <w:rsid w:val="004B039B"/>
    <w:rsid w:val="004B0BEC"/>
    <w:rsid w:val="004B28C9"/>
    <w:rsid w:val="004B3DCE"/>
    <w:rsid w:val="004B4342"/>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56B4"/>
    <w:rsid w:val="004F625D"/>
    <w:rsid w:val="00503026"/>
    <w:rsid w:val="00503D6D"/>
    <w:rsid w:val="005050DD"/>
    <w:rsid w:val="00511655"/>
    <w:rsid w:val="005117C7"/>
    <w:rsid w:val="005143AB"/>
    <w:rsid w:val="0052390C"/>
    <w:rsid w:val="005242F0"/>
    <w:rsid w:val="00524756"/>
    <w:rsid w:val="00525703"/>
    <w:rsid w:val="00525C27"/>
    <w:rsid w:val="0053359B"/>
    <w:rsid w:val="00533B43"/>
    <w:rsid w:val="00534675"/>
    <w:rsid w:val="00535384"/>
    <w:rsid w:val="00536873"/>
    <w:rsid w:val="00537007"/>
    <w:rsid w:val="005405C2"/>
    <w:rsid w:val="00541FAD"/>
    <w:rsid w:val="00544926"/>
    <w:rsid w:val="00545467"/>
    <w:rsid w:val="005500FC"/>
    <w:rsid w:val="0055478C"/>
    <w:rsid w:val="005617D1"/>
    <w:rsid w:val="00561D44"/>
    <w:rsid w:val="00564B76"/>
    <w:rsid w:val="00565EF7"/>
    <w:rsid w:val="00566C0E"/>
    <w:rsid w:val="00566E4C"/>
    <w:rsid w:val="00567391"/>
    <w:rsid w:val="00567BC6"/>
    <w:rsid w:val="005708D2"/>
    <w:rsid w:val="00571509"/>
    <w:rsid w:val="00571BCA"/>
    <w:rsid w:val="00573B1F"/>
    <w:rsid w:val="00574363"/>
    <w:rsid w:val="00575D1C"/>
    <w:rsid w:val="00577018"/>
    <w:rsid w:val="0057766A"/>
    <w:rsid w:val="00581231"/>
    <w:rsid w:val="00586B6A"/>
    <w:rsid w:val="0059114A"/>
    <w:rsid w:val="00591804"/>
    <w:rsid w:val="00591AC5"/>
    <w:rsid w:val="00593216"/>
    <w:rsid w:val="00594ED8"/>
    <w:rsid w:val="005A1893"/>
    <w:rsid w:val="005A2781"/>
    <w:rsid w:val="005A331A"/>
    <w:rsid w:val="005A3D17"/>
    <w:rsid w:val="005A4942"/>
    <w:rsid w:val="005A57BE"/>
    <w:rsid w:val="005A5B1B"/>
    <w:rsid w:val="005A655D"/>
    <w:rsid w:val="005A75F5"/>
    <w:rsid w:val="005B38C3"/>
    <w:rsid w:val="005B4897"/>
    <w:rsid w:val="005B5545"/>
    <w:rsid w:val="005C1935"/>
    <w:rsid w:val="005C1DA4"/>
    <w:rsid w:val="005C695C"/>
    <w:rsid w:val="005D1EC6"/>
    <w:rsid w:val="005D3822"/>
    <w:rsid w:val="005D3F07"/>
    <w:rsid w:val="005D49D8"/>
    <w:rsid w:val="005E2B41"/>
    <w:rsid w:val="005E3EEE"/>
    <w:rsid w:val="005E45C3"/>
    <w:rsid w:val="005F1238"/>
    <w:rsid w:val="005F3AD8"/>
    <w:rsid w:val="005F7616"/>
    <w:rsid w:val="00600228"/>
    <w:rsid w:val="00600C95"/>
    <w:rsid w:val="0060149D"/>
    <w:rsid w:val="00602636"/>
    <w:rsid w:val="00604394"/>
    <w:rsid w:val="00605C3C"/>
    <w:rsid w:val="006077D1"/>
    <w:rsid w:val="00610F3D"/>
    <w:rsid w:val="00611439"/>
    <w:rsid w:val="00611FBF"/>
    <w:rsid w:val="00615798"/>
    <w:rsid w:val="00616622"/>
    <w:rsid w:val="00622131"/>
    <w:rsid w:val="00625A0A"/>
    <w:rsid w:val="00626211"/>
    <w:rsid w:val="00626222"/>
    <w:rsid w:val="006339ED"/>
    <w:rsid w:val="00635996"/>
    <w:rsid w:val="00636189"/>
    <w:rsid w:val="00636712"/>
    <w:rsid w:val="00636763"/>
    <w:rsid w:val="00640078"/>
    <w:rsid w:val="00643133"/>
    <w:rsid w:val="00644742"/>
    <w:rsid w:val="00645C38"/>
    <w:rsid w:val="00646B25"/>
    <w:rsid w:val="00650722"/>
    <w:rsid w:val="00652CC8"/>
    <w:rsid w:val="00654083"/>
    <w:rsid w:val="00655C07"/>
    <w:rsid w:val="00657980"/>
    <w:rsid w:val="00662409"/>
    <w:rsid w:val="00667267"/>
    <w:rsid w:val="0067055E"/>
    <w:rsid w:val="0068017A"/>
    <w:rsid w:val="0068032C"/>
    <w:rsid w:val="00680E36"/>
    <w:rsid w:val="0068238D"/>
    <w:rsid w:val="00682A9D"/>
    <w:rsid w:val="00686CE3"/>
    <w:rsid w:val="00692E79"/>
    <w:rsid w:val="006943AB"/>
    <w:rsid w:val="0069465B"/>
    <w:rsid w:val="006A076B"/>
    <w:rsid w:val="006A10EF"/>
    <w:rsid w:val="006A1697"/>
    <w:rsid w:val="006A1E32"/>
    <w:rsid w:val="006A3441"/>
    <w:rsid w:val="006B01B3"/>
    <w:rsid w:val="006B2773"/>
    <w:rsid w:val="006B4EE5"/>
    <w:rsid w:val="006B63AD"/>
    <w:rsid w:val="006B689E"/>
    <w:rsid w:val="006C1053"/>
    <w:rsid w:val="006C221E"/>
    <w:rsid w:val="006C2D37"/>
    <w:rsid w:val="006C4100"/>
    <w:rsid w:val="006C5970"/>
    <w:rsid w:val="006D6439"/>
    <w:rsid w:val="006D6759"/>
    <w:rsid w:val="006D7850"/>
    <w:rsid w:val="006E095A"/>
    <w:rsid w:val="006E12ED"/>
    <w:rsid w:val="006E1C7E"/>
    <w:rsid w:val="006E3296"/>
    <w:rsid w:val="006F5326"/>
    <w:rsid w:val="00701412"/>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433C"/>
    <w:rsid w:val="00746259"/>
    <w:rsid w:val="007463FB"/>
    <w:rsid w:val="007501A8"/>
    <w:rsid w:val="007526E9"/>
    <w:rsid w:val="007529C1"/>
    <w:rsid w:val="00754BD7"/>
    <w:rsid w:val="00762364"/>
    <w:rsid w:val="00762E83"/>
    <w:rsid w:val="00765B9A"/>
    <w:rsid w:val="00767070"/>
    <w:rsid w:val="00770E13"/>
    <w:rsid w:val="00776086"/>
    <w:rsid w:val="0078085A"/>
    <w:rsid w:val="00780ED2"/>
    <w:rsid w:val="00781013"/>
    <w:rsid w:val="0078156E"/>
    <w:rsid w:val="007820B5"/>
    <w:rsid w:val="00784616"/>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D1550"/>
    <w:rsid w:val="007E44B5"/>
    <w:rsid w:val="007E49BE"/>
    <w:rsid w:val="007F05EC"/>
    <w:rsid w:val="007F087F"/>
    <w:rsid w:val="007F2737"/>
    <w:rsid w:val="007F4315"/>
    <w:rsid w:val="007F702A"/>
    <w:rsid w:val="007F77A8"/>
    <w:rsid w:val="008004FC"/>
    <w:rsid w:val="00801FC0"/>
    <w:rsid w:val="0080594E"/>
    <w:rsid w:val="00811244"/>
    <w:rsid w:val="00812DD2"/>
    <w:rsid w:val="00814B2C"/>
    <w:rsid w:val="00815A57"/>
    <w:rsid w:val="00816AF7"/>
    <w:rsid w:val="00821006"/>
    <w:rsid w:val="00821E2C"/>
    <w:rsid w:val="008228A5"/>
    <w:rsid w:val="008243D0"/>
    <w:rsid w:val="00827B62"/>
    <w:rsid w:val="00827BC1"/>
    <w:rsid w:val="00831AD6"/>
    <w:rsid w:val="00833F2C"/>
    <w:rsid w:val="00836124"/>
    <w:rsid w:val="00836C6D"/>
    <w:rsid w:val="00837CA5"/>
    <w:rsid w:val="00841F98"/>
    <w:rsid w:val="008443B3"/>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61FE"/>
    <w:rsid w:val="008769AA"/>
    <w:rsid w:val="00877D32"/>
    <w:rsid w:val="00881FBB"/>
    <w:rsid w:val="00882788"/>
    <w:rsid w:val="008830EE"/>
    <w:rsid w:val="00885410"/>
    <w:rsid w:val="00890694"/>
    <w:rsid w:val="00891B7B"/>
    <w:rsid w:val="008931A0"/>
    <w:rsid w:val="0089529C"/>
    <w:rsid w:val="00897CF9"/>
    <w:rsid w:val="008A008A"/>
    <w:rsid w:val="008A1CFB"/>
    <w:rsid w:val="008A4673"/>
    <w:rsid w:val="008B0376"/>
    <w:rsid w:val="008B1EBF"/>
    <w:rsid w:val="008B23BF"/>
    <w:rsid w:val="008B3726"/>
    <w:rsid w:val="008B3D6F"/>
    <w:rsid w:val="008B5900"/>
    <w:rsid w:val="008B6820"/>
    <w:rsid w:val="008C10CD"/>
    <w:rsid w:val="008C3931"/>
    <w:rsid w:val="008D20C1"/>
    <w:rsid w:val="008D26E1"/>
    <w:rsid w:val="008D2B0E"/>
    <w:rsid w:val="008D2F82"/>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179A6"/>
    <w:rsid w:val="00921BFC"/>
    <w:rsid w:val="00925E29"/>
    <w:rsid w:val="00927429"/>
    <w:rsid w:val="009319F0"/>
    <w:rsid w:val="0093471D"/>
    <w:rsid w:val="00936D44"/>
    <w:rsid w:val="00936E21"/>
    <w:rsid w:val="0094107A"/>
    <w:rsid w:val="0094163C"/>
    <w:rsid w:val="00941D38"/>
    <w:rsid w:val="00947F43"/>
    <w:rsid w:val="00951879"/>
    <w:rsid w:val="00951A34"/>
    <w:rsid w:val="0095742D"/>
    <w:rsid w:val="00962696"/>
    <w:rsid w:val="009655CD"/>
    <w:rsid w:val="00965CB7"/>
    <w:rsid w:val="009674E2"/>
    <w:rsid w:val="0097070B"/>
    <w:rsid w:val="00973C7A"/>
    <w:rsid w:val="00974D38"/>
    <w:rsid w:val="00981EB5"/>
    <w:rsid w:val="00985175"/>
    <w:rsid w:val="00985B53"/>
    <w:rsid w:val="00991365"/>
    <w:rsid w:val="00992B59"/>
    <w:rsid w:val="00992F8D"/>
    <w:rsid w:val="00995E20"/>
    <w:rsid w:val="00996F76"/>
    <w:rsid w:val="009A16D7"/>
    <w:rsid w:val="009A3156"/>
    <w:rsid w:val="009A472B"/>
    <w:rsid w:val="009A76B1"/>
    <w:rsid w:val="009A7F7F"/>
    <w:rsid w:val="009B0BF8"/>
    <w:rsid w:val="009B1DD9"/>
    <w:rsid w:val="009B2E28"/>
    <w:rsid w:val="009B784E"/>
    <w:rsid w:val="009C061A"/>
    <w:rsid w:val="009C0DE2"/>
    <w:rsid w:val="009C3AA1"/>
    <w:rsid w:val="009C49FB"/>
    <w:rsid w:val="009C78EE"/>
    <w:rsid w:val="009D4516"/>
    <w:rsid w:val="009D596A"/>
    <w:rsid w:val="009D6009"/>
    <w:rsid w:val="009D716B"/>
    <w:rsid w:val="009D757F"/>
    <w:rsid w:val="009E1B9C"/>
    <w:rsid w:val="009E2057"/>
    <w:rsid w:val="009F1128"/>
    <w:rsid w:val="009F151D"/>
    <w:rsid w:val="009F32C3"/>
    <w:rsid w:val="009F6684"/>
    <w:rsid w:val="009F6AAE"/>
    <w:rsid w:val="009F7BB7"/>
    <w:rsid w:val="009F7E51"/>
    <w:rsid w:val="00A00855"/>
    <w:rsid w:val="00A008BB"/>
    <w:rsid w:val="00A00C73"/>
    <w:rsid w:val="00A00F07"/>
    <w:rsid w:val="00A01C53"/>
    <w:rsid w:val="00A020B2"/>
    <w:rsid w:val="00A03585"/>
    <w:rsid w:val="00A03904"/>
    <w:rsid w:val="00A13744"/>
    <w:rsid w:val="00A149EA"/>
    <w:rsid w:val="00A155FF"/>
    <w:rsid w:val="00A20960"/>
    <w:rsid w:val="00A2172B"/>
    <w:rsid w:val="00A21BBE"/>
    <w:rsid w:val="00A22B63"/>
    <w:rsid w:val="00A24BD5"/>
    <w:rsid w:val="00A27310"/>
    <w:rsid w:val="00A31530"/>
    <w:rsid w:val="00A31CAF"/>
    <w:rsid w:val="00A358E9"/>
    <w:rsid w:val="00A4031B"/>
    <w:rsid w:val="00A45ED7"/>
    <w:rsid w:val="00A46248"/>
    <w:rsid w:val="00A46FA0"/>
    <w:rsid w:val="00A47CD5"/>
    <w:rsid w:val="00A50A69"/>
    <w:rsid w:val="00A50ACD"/>
    <w:rsid w:val="00A533EE"/>
    <w:rsid w:val="00A53775"/>
    <w:rsid w:val="00A54DD6"/>
    <w:rsid w:val="00A57C24"/>
    <w:rsid w:val="00A57E6D"/>
    <w:rsid w:val="00A638E9"/>
    <w:rsid w:val="00A64C7A"/>
    <w:rsid w:val="00A723AA"/>
    <w:rsid w:val="00A75E19"/>
    <w:rsid w:val="00A818F0"/>
    <w:rsid w:val="00A83354"/>
    <w:rsid w:val="00A86625"/>
    <w:rsid w:val="00A86D71"/>
    <w:rsid w:val="00A91CF8"/>
    <w:rsid w:val="00A92DA9"/>
    <w:rsid w:val="00AA0327"/>
    <w:rsid w:val="00AA1125"/>
    <w:rsid w:val="00AA41E0"/>
    <w:rsid w:val="00AA47FD"/>
    <w:rsid w:val="00AB0E08"/>
    <w:rsid w:val="00AB5128"/>
    <w:rsid w:val="00AB613F"/>
    <w:rsid w:val="00AB6AF9"/>
    <w:rsid w:val="00AB7FB3"/>
    <w:rsid w:val="00AC42EC"/>
    <w:rsid w:val="00AC4FB3"/>
    <w:rsid w:val="00AC517D"/>
    <w:rsid w:val="00AC5847"/>
    <w:rsid w:val="00AC61A8"/>
    <w:rsid w:val="00AC7E28"/>
    <w:rsid w:val="00AD103F"/>
    <w:rsid w:val="00AD5CF9"/>
    <w:rsid w:val="00AD7062"/>
    <w:rsid w:val="00AE4DA8"/>
    <w:rsid w:val="00AE56A9"/>
    <w:rsid w:val="00AE700F"/>
    <w:rsid w:val="00AE7044"/>
    <w:rsid w:val="00AF54CE"/>
    <w:rsid w:val="00AF61C1"/>
    <w:rsid w:val="00B03701"/>
    <w:rsid w:val="00B04A19"/>
    <w:rsid w:val="00B04CB1"/>
    <w:rsid w:val="00B0759E"/>
    <w:rsid w:val="00B117D5"/>
    <w:rsid w:val="00B1460D"/>
    <w:rsid w:val="00B15362"/>
    <w:rsid w:val="00B15A1C"/>
    <w:rsid w:val="00B160A0"/>
    <w:rsid w:val="00B211B8"/>
    <w:rsid w:val="00B212DF"/>
    <w:rsid w:val="00B213C0"/>
    <w:rsid w:val="00B230DA"/>
    <w:rsid w:val="00B24179"/>
    <w:rsid w:val="00B26D6D"/>
    <w:rsid w:val="00B27851"/>
    <w:rsid w:val="00B331BC"/>
    <w:rsid w:val="00B41307"/>
    <w:rsid w:val="00B4162D"/>
    <w:rsid w:val="00B42BFB"/>
    <w:rsid w:val="00B45B4C"/>
    <w:rsid w:val="00B47B56"/>
    <w:rsid w:val="00B5177D"/>
    <w:rsid w:val="00B53E0F"/>
    <w:rsid w:val="00B56595"/>
    <w:rsid w:val="00B5751F"/>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D5220"/>
    <w:rsid w:val="00BE07C4"/>
    <w:rsid w:val="00BE21D7"/>
    <w:rsid w:val="00BE3F04"/>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F89"/>
    <w:rsid w:val="00C2096D"/>
    <w:rsid w:val="00C21788"/>
    <w:rsid w:val="00C21864"/>
    <w:rsid w:val="00C234A4"/>
    <w:rsid w:val="00C31847"/>
    <w:rsid w:val="00C3393F"/>
    <w:rsid w:val="00C3409C"/>
    <w:rsid w:val="00C352F7"/>
    <w:rsid w:val="00C35A29"/>
    <w:rsid w:val="00C410A1"/>
    <w:rsid w:val="00C44CEA"/>
    <w:rsid w:val="00C46883"/>
    <w:rsid w:val="00C5078D"/>
    <w:rsid w:val="00C50BEF"/>
    <w:rsid w:val="00C53A62"/>
    <w:rsid w:val="00C54454"/>
    <w:rsid w:val="00C5653F"/>
    <w:rsid w:val="00C56FED"/>
    <w:rsid w:val="00C60A62"/>
    <w:rsid w:val="00C67189"/>
    <w:rsid w:val="00C72E0B"/>
    <w:rsid w:val="00C762E0"/>
    <w:rsid w:val="00C8074E"/>
    <w:rsid w:val="00C8364D"/>
    <w:rsid w:val="00C83C7F"/>
    <w:rsid w:val="00C851A8"/>
    <w:rsid w:val="00C8523A"/>
    <w:rsid w:val="00C90E1B"/>
    <w:rsid w:val="00C92AA0"/>
    <w:rsid w:val="00C9529E"/>
    <w:rsid w:val="00C95377"/>
    <w:rsid w:val="00C96F9B"/>
    <w:rsid w:val="00CA08D4"/>
    <w:rsid w:val="00CA2919"/>
    <w:rsid w:val="00CA2C18"/>
    <w:rsid w:val="00CA4354"/>
    <w:rsid w:val="00CA47C5"/>
    <w:rsid w:val="00CA5802"/>
    <w:rsid w:val="00CB172D"/>
    <w:rsid w:val="00CB1F05"/>
    <w:rsid w:val="00CB348F"/>
    <w:rsid w:val="00CB3F7A"/>
    <w:rsid w:val="00CB6023"/>
    <w:rsid w:val="00CB6FDE"/>
    <w:rsid w:val="00CB77D1"/>
    <w:rsid w:val="00CC43AB"/>
    <w:rsid w:val="00CD2D81"/>
    <w:rsid w:val="00CD6BCD"/>
    <w:rsid w:val="00CE14D5"/>
    <w:rsid w:val="00CE179C"/>
    <w:rsid w:val="00CE2BA5"/>
    <w:rsid w:val="00CE2D37"/>
    <w:rsid w:val="00CE566A"/>
    <w:rsid w:val="00CE7529"/>
    <w:rsid w:val="00CE7598"/>
    <w:rsid w:val="00CE78C1"/>
    <w:rsid w:val="00CF00F8"/>
    <w:rsid w:val="00CF0CAF"/>
    <w:rsid w:val="00CF333D"/>
    <w:rsid w:val="00CF34B7"/>
    <w:rsid w:val="00CF55F7"/>
    <w:rsid w:val="00CF6D06"/>
    <w:rsid w:val="00D01BD7"/>
    <w:rsid w:val="00D01BF9"/>
    <w:rsid w:val="00D02731"/>
    <w:rsid w:val="00D03229"/>
    <w:rsid w:val="00D06C12"/>
    <w:rsid w:val="00D070AF"/>
    <w:rsid w:val="00D12748"/>
    <w:rsid w:val="00D13F2D"/>
    <w:rsid w:val="00D14F4C"/>
    <w:rsid w:val="00D15850"/>
    <w:rsid w:val="00D200D5"/>
    <w:rsid w:val="00D22169"/>
    <w:rsid w:val="00D22432"/>
    <w:rsid w:val="00D26578"/>
    <w:rsid w:val="00D309F2"/>
    <w:rsid w:val="00D32981"/>
    <w:rsid w:val="00D32EA5"/>
    <w:rsid w:val="00D40011"/>
    <w:rsid w:val="00D42AAF"/>
    <w:rsid w:val="00D4322F"/>
    <w:rsid w:val="00D4458F"/>
    <w:rsid w:val="00D46196"/>
    <w:rsid w:val="00D468B6"/>
    <w:rsid w:val="00D52FBE"/>
    <w:rsid w:val="00D555BA"/>
    <w:rsid w:val="00D5797F"/>
    <w:rsid w:val="00D57D0B"/>
    <w:rsid w:val="00D60CAE"/>
    <w:rsid w:val="00D61A0D"/>
    <w:rsid w:val="00D65775"/>
    <w:rsid w:val="00D71CC1"/>
    <w:rsid w:val="00D72545"/>
    <w:rsid w:val="00D73618"/>
    <w:rsid w:val="00D76F21"/>
    <w:rsid w:val="00D82377"/>
    <w:rsid w:val="00D84263"/>
    <w:rsid w:val="00D905DB"/>
    <w:rsid w:val="00D90B43"/>
    <w:rsid w:val="00D919CC"/>
    <w:rsid w:val="00D92CAE"/>
    <w:rsid w:val="00D9612B"/>
    <w:rsid w:val="00D9762C"/>
    <w:rsid w:val="00DA18A3"/>
    <w:rsid w:val="00DA2BA5"/>
    <w:rsid w:val="00DA4942"/>
    <w:rsid w:val="00DA4EFD"/>
    <w:rsid w:val="00DA6275"/>
    <w:rsid w:val="00DA63CA"/>
    <w:rsid w:val="00DB13D4"/>
    <w:rsid w:val="00DB21D0"/>
    <w:rsid w:val="00DB6604"/>
    <w:rsid w:val="00DB6E85"/>
    <w:rsid w:val="00DB788E"/>
    <w:rsid w:val="00DD3988"/>
    <w:rsid w:val="00DE0907"/>
    <w:rsid w:val="00DE1BE0"/>
    <w:rsid w:val="00DE38B6"/>
    <w:rsid w:val="00DE3C8C"/>
    <w:rsid w:val="00DF01B0"/>
    <w:rsid w:val="00DF2614"/>
    <w:rsid w:val="00DF323A"/>
    <w:rsid w:val="00DF66DF"/>
    <w:rsid w:val="00E00524"/>
    <w:rsid w:val="00E00D63"/>
    <w:rsid w:val="00E0224A"/>
    <w:rsid w:val="00E03807"/>
    <w:rsid w:val="00E04410"/>
    <w:rsid w:val="00E0670B"/>
    <w:rsid w:val="00E124FA"/>
    <w:rsid w:val="00E125FD"/>
    <w:rsid w:val="00E14A89"/>
    <w:rsid w:val="00E1525C"/>
    <w:rsid w:val="00E15C41"/>
    <w:rsid w:val="00E17AF1"/>
    <w:rsid w:val="00E21068"/>
    <w:rsid w:val="00E210F0"/>
    <w:rsid w:val="00E2701B"/>
    <w:rsid w:val="00E3178E"/>
    <w:rsid w:val="00E31F62"/>
    <w:rsid w:val="00E35579"/>
    <w:rsid w:val="00E40112"/>
    <w:rsid w:val="00E408A6"/>
    <w:rsid w:val="00E42FEA"/>
    <w:rsid w:val="00E44F67"/>
    <w:rsid w:val="00E45744"/>
    <w:rsid w:val="00E4762E"/>
    <w:rsid w:val="00E5125E"/>
    <w:rsid w:val="00E51D39"/>
    <w:rsid w:val="00E52FAC"/>
    <w:rsid w:val="00E55FB2"/>
    <w:rsid w:val="00E56FE6"/>
    <w:rsid w:val="00E576FA"/>
    <w:rsid w:val="00E61867"/>
    <w:rsid w:val="00E61F10"/>
    <w:rsid w:val="00E64323"/>
    <w:rsid w:val="00E648D1"/>
    <w:rsid w:val="00E6738F"/>
    <w:rsid w:val="00E67F40"/>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858"/>
    <w:rsid w:val="00EB5C98"/>
    <w:rsid w:val="00EB5E1A"/>
    <w:rsid w:val="00EB7FD4"/>
    <w:rsid w:val="00EC278C"/>
    <w:rsid w:val="00EC30C0"/>
    <w:rsid w:val="00EC3EEB"/>
    <w:rsid w:val="00EC6475"/>
    <w:rsid w:val="00EC6D0A"/>
    <w:rsid w:val="00EC7DB5"/>
    <w:rsid w:val="00ED083C"/>
    <w:rsid w:val="00ED1341"/>
    <w:rsid w:val="00ED2354"/>
    <w:rsid w:val="00ED3B47"/>
    <w:rsid w:val="00ED5947"/>
    <w:rsid w:val="00EE1691"/>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63F"/>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3C7"/>
    <w:rsid w:val="00F465E5"/>
    <w:rsid w:val="00F46802"/>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76E3B"/>
    <w:rsid w:val="00F77910"/>
    <w:rsid w:val="00F83061"/>
    <w:rsid w:val="00F83A2E"/>
    <w:rsid w:val="00F87B2C"/>
    <w:rsid w:val="00F909B0"/>
    <w:rsid w:val="00F909BF"/>
    <w:rsid w:val="00F91466"/>
    <w:rsid w:val="00F916DC"/>
    <w:rsid w:val="00F93898"/>
    <w:rsid w:val="00F94995"/>
    <w:rsid w:val="00FA2D45"/>
    <w:rsid w:val="00FA4A22"/>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12A4"/>
    <w:rsid w:val="00FF2FB5"/>
    <w:rsid w:val="00FF3063"/>
    <w:rsid w:val="00FF37B7"/>
    <w:rsid w:val="00FF3FEE"/>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0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Revision"/>
    <w:hidden/>
    <w:uiPriority w:val="99"/>
    <w:semiHidden/>
    <w:rsid w:val="007443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44489">
      <w:bodyDiv w:val="1"/>
      <w:marLeft w:val="0"/>
      <w:marRight w:val="0"/>
      <w:marTop w:val="0"/>
      <w:marBottom w:val="0"/>
      <w:divBdr>
        <w:top w:val="none" w:sz="0" w:space="0" w:color="auto"/>
        <w:left w:val="none" w:sz="0" w:space="0" w:color="auto"/>
        <w:bottom w:val="none" w:sz="0" w:space="0" w:color="auto"/>
        <w:right w:val="none" w:sz="0" w:space="0" w:color="auto"/>
      </w:divBdr>
    </w:div>
    <w:div w:id="17500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2386-C728-43D4-B4D9-CB5316CB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7T11:43:00Z</dcterms:created>
  <dcterms:modified xsi:type="dcterms:W3CDTF">2025-04-17T11:44:00Z</dcterms:modified>
</cp:coreProperties>
</file>